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nyslage</w:t>
      </w:r>
      <w:r w:rsidR="00C12CEF">
        <w:rPr>
          <w:rFonts w:ascii="Times New Roman" w:hAnsi="Times New Roman" w:cs="Times New Roman"/>
          <w:noProof/>
          <w:sz w:val="28"/>
          <w:szCs w:val="28"/>
          <w:lang w:eastAsia="sv-SE"/>
        </w:rPr>
        <w:t>t fält östra infarten till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Holmnäs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, 2021-06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29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DF3EF2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C12CEF">
        <w:rPr>
          <w:rFonts w:ascii="Times New Roman" w:hAnsi="Times New Roman" w:cs="Times New Roman"/>
          <w:noProof/>
          <w:sz w:val="28"/>
          <w:szCs w:val="28"/>
          <w:lang w:eastAsia="sv-SE"/>
        </w:rPr>
        <w:t>12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C12CEF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2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C12CEF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0ACB527C" wp14:editId="19B9ED87">
            <wp:extent cx="8102379" cy="607663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07594" cy="60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D2E76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501F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635B-B2CD-448B-AF1B-B55AB1E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6-30T06:54:00Z</dcterms:created>
  <dcterms:modified xsi:type="dcterms:W3CDTF">2021-06-30T06:57:00Z</dcterms:modified>
</cp:coreProperties>
</file>